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88D77" w14:textId="77777777" w:rsidR="00594687" w:rsidRDefault="00594687" w:rsidP="00B76896">
      <w:pPr>
        <w:rPr>
          <w:rFonts w:cstheme="minorHAnsi"/>
          <w:b/>
          <w:sz w:val="72"/>
          <w:szCs w:val="72"/>
        </w:rPr>
      </w:pPr>
      <w:r w:rsidRPr="00860E6E">
        <w:rPr>
          <w:noProof/>
          <w:lang w:eastAsia="nn-NO"/>
        </w:rPr>
        <w:drawing>
          <wp:anchor distT="0" distB="0" distL="114300" distR="114300" simplePos="0" relativeHeight="251658240" behindDoc="1" locked="0" layoutInCell="1" allowOverlap="1" wp14:anchorId="6C598DA5" wp14:editId="0420EBD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9014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348" y="21497"/>
                <wp:lineTo x="21348" y="0"/>
                <wp:lineTo x="0" y="0"/>
              </wp:wrapPolygon>
            </wp:wrapTight>
            <wp:docPr id="2" name="Bilde 2" descr="C:\Users\bruker\Dropbox\Friluftsrådet\Skater\Skater_under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ker\Dropbox\Friluftsrådet\Skater\Skater_undersi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7D40">
        <w:rPr>
          <w:rFonts w:cstheme="minorHAnsi"/>
          <w:b/>
          <w:sz w:val="72"/>
          <w:szCs w:val="72"/>
        </w:rPr>
        <w:t>Fysisk</w:t>
      </w:r>
      <w:r w:rsidRPr="009B1E5E">
        <w:rPr>
          <w:rFonts w:cstheme="minorHAnsi"/>
          <w:b/>
          <w:sz w:val="72"/>
          <w:szCs w:val="72"/>
        </w:rPr>
        <w:t xml:space="preserve"> aktiv læring</w:t>
      </w:r>
    </w:p>
    <w:p w14:paraId="1CC7E5C0" w14:textId="77777777" w:rsidR="00594687" w:rsidRDefault="00594687" w:rsidP="00594687">
      <w:pPr>
        <w:rPr>
          <w:rFonts w:cstheme="minorHAnsi"/>
          <w:b/>
          <w:sz w:val="36"/>
          <w:szCs w:val="36"/>
        </w:rPr>
      </w:pPr>
    </w:p>
    <w:p w14:paraId="3BC5B038" w14:textId="77777777" w:rsidR="00594687" w:rsidRPr="00E27F4D" w:rsidRDefault="00594687" w:rsidP="00594687">
      <w:pPr>
        <w:rPr>
          <w:rFonts w:cstheme="minorHAnsi"/>
          <w:b/>
          <w:sz w:val="36"/>
          <w:szCs w:val="36"/>
        </w:rPr>
      </w:pPr>
      <w:r w:rsidRPr="00E27F4D">
        <w:rPr>
          <w:rFonts w:cstheme="minorHAnsi"/>
          <w:b/>
          <w:sz w:val="36"/>
          <w:szCs w:val="36"/>
        </w:rPr>
        <w:t>-fleire vegar til kunnskap.</w:t>
      </w:r>
    </w:p>
    <w:p w14:paraId="2A063A66" w14:textId="77777777" w:rsidR="00594687" w:rsidRDefault="00594687"/>
    <w:p w14:paraId="4BFB1DAA" w14:textId="77777777" w:rsidR="00594687" w:rsidRDefault="00594687"/>
    <w:p w14:paraId="209AD1AF" w14:textId="77777777" w:rsidR="002C1977" w:rsidRDefault="002C1977" w:rsidP="00594687">
      <w:pPr>
        <w:rPr>
          <w:b/>
          <w:sz w:val="28"/>
          <w:szCs w:val="28"/>
        </w:rPr>
      </w:pPr>
    </w:p>
    <w:p w14:paraId="188BC4BC" w14:textId="77777777" w:rsidR="002C1977" w:rsidRDefault="002C1977" w:rsidP="00594687">
      <w:pPr>
        <w:rPr>
          <w:b/>
          <w:sz w:val="28"/>
          <w:szCs w:val="28"/>
        </w:rPr>
      </w:pPr>
    </w:p>
    <w:p w14:paraId="7BADEEF3" w14:textId="6E6AF6D2" w:rsidR="00594687" w:rsidRPr="00D91A3A" w:rsidRDefault="00594687" w:rsidP="00594687">
      <w:pPr>
        <w:rPr>
          <w:b/>
          <w:sz w:val="28"/>
          <w:szCs w:val="28"/>
        </w:rPr>
      </w:pPr>
      <w:r w:rsidRPr="00D91A3A">
        <w:rPr>
          <w:b/>
          <w:sz w:val="28"/>
          <w:szCs w:val="28"/>
        </w:rPr>
        <w:t>Gratis kompetanseh</w:t>
      </w:r>
      <w:r>
        <w:rPr>
          <w:b/>
          <w:sz w:val="28"/>
          <w:szCs w:val="28"/>
        </w:rPr>
        <w:t>eving for alle skuletilsette</w:t>
      </w:r>
      <w:r w:rsidRPr="00D91A3A">
        <w:rPr>
          <w:b/>
          <w:sz w:val="28"/>
          <w:szCs w:val="28"/>
        </w:rPr>
        <w:t xml:space="preserve">. </w:t>
      </w:r>
    </w:p>
    <w:p w14:paraId="3B99366C" w14:textId="2A0B8151" w:rsidR="00231D79" w:rsidRDefault="00594687" w:rsidP="00231D79">
      <w:pPr>
        <w:rPr>
          <w:b/>
          <w:sz w:val="24"/>
        </w:rPr>
      </w:pPr>
      <w:r w:rsidRPr="00594687">
        <w:rPr>
          <w:b/>
          <w:sz w:val="28"/>
        </w:rPr>
        <w:t>Dato:</w:t>
      </w:r>
      <w:r w:rsidRPr="00594687">
        <w:rPr>
          <w:sz w:val="28"/>
        </w:rPr>
        <w:t xml:space="preserve"> </w:t>
      </w:r>
      <w:r w:rsidR="00231D79">
        <w:rPr>
          <w:sz w:val="24"/>
        </w:rPr>
        <w:t>22. mars 2017</w:t>
      </w:r>
    </w:p>
    <w:p w14:paraId="75D098EF" w14:textId="77777777" w:rsidR="00231D79" w:rsidRDefault="00231D79" w:rsidP="00231D79">
      <w:pPr>
        <w:rPr>
          <w:b/>
          <w:sz w:val="24"/>
        </w:rPr>
      </w:pPr>
    </w:p>
    <w:p w14:paraId="6D0D91E9" w14:textId="52C2A337" w:rsidR="00231D79" w:rsidRDefault="00231D79" w:rsidP="00231D79">
      <w:r w:rsidRPr="00594687">
        <w:rPr>
          <w:b/>
          <w:sz w:val="24"/>
        </w:rPr>
        <w:t xml:space="preserve">Fagdag </w:t>
      </w:r>
      <w:r>
        <w:t>med f</w:t>
      </w:r>
      <w:r w:rsidR="00E374C9">
        <w:t>okus på fysisk aktiv læring, heilheit og variasjon</w:t>
      </w:r>
      <w:r w:rsidR="00D413C5">
        <w:t xml:space="preserve"> i skulen</w:t>
      </w:r>
      <w:r w:rsidRPr="006F5033">
        <w:t xml:space="preserve">. </w:t>
      </w:r>
      <w:r w:rsidRPr="00860E6E">
        <w:t xml:space="preserve">Vi </w:t>
      </w:r>
      <w:r>
        <w:t>har samla eit knippe dyktige foredra</w:t>
      </w:r>
      <w:r w:rsidR="00480326">
        <w:t>gshaldarar frå leiande fagfelt</w:t>
      </w:r>
      <w:r>
        <w:t xml:space="preserve"> i Norge som kjem med ny forsking, tips</w:t>
      </w:r>
      <w:r w:rsidRPr="009D2B25">
        <w:t xml:space="preserve"> og inspirasjon til </w:t>
      </w:r>
      <w:r>
        <w:t xml:space="preserve">nytte </w:t>
      </w:r>
      <w:r w:rsidRPr="009D2B25">
        <w:t>for</w:t>
      </w:r>
      <w:r>
        <w:t xml:space="preserve"> alle</w:t>
      </w:r>
      <w:r w:rsidRPr="009D2B25">
        <w:t xml:space="preserve"> som arbeider</w:t>
      </w:r>
      <w:r>
        <w:t xml:space="preserve"> med eller i</w:t>
      </w:r>
      <w:r w:rsidRPr="009D2B25">
        <w:t xml:space="preserve"> skule.</w:t>
      </w:r>
      <w:r>
        <w:t xml:space="preserve"> Det blir og moglegheit for erfaringsutveksling. </w:t>
      </w:r>
    </w:p>
    <w:p w14:paraId="69BE0D4A" w14:textId="15D8C2F5" w:rsidR="00594687" w:rsidRPr="00594687" w:rsidRDefault="00594687" w:rsidP="00594687">
      <w:pPr>
        <w:rPr>
          <w:b/>
          <w:sz w:val="24"/>
        </w:rPr>
      </w:pPr>
    </w:p>
    <w:p w14:paraId="3B10B423" w14:textId="09DA765B" w:rsidR="00594687" w:rsidRPr="00594687" w:rsidRDefault="00594687" w:rsidP="00594687">
      <w:pPr>
        <w:rPr>
          <w:sz w:val="24"/>
        </w:rPr>
      </w:pPr>
      <w:r w:rsidRPr="00903AA8">
        <w:rPr>
          <w:b/>
        </w:rPr>
        <w:t>Stad:</w:t>
      </w:r>
      <w:r w:rsidRPr="00594687">
        <w:rPr>
          <w:sz w:val="28"/>
        </w:rPr>
        <w:t xml:space="preserve"> </w:t>
      </w:r>
      <w:r w:rsidRPr="00594687">
        <w:rPr>
          <w:b/>
          <w:sz w:val="24"/>
        </w:rPr>
        <w:t xml:space="preserve">Fagdagen er lagt til auditoriet ved </w:t>
      </w:r>
      <w:r w:rsidRPr="00903AA8">
        <w:rPr>
          <w:b/>
        </w:rPr>
        <w:t>Høgskulen i Molde</w:t>
      </w:r>
      <w:r w:rsidRPr="00594687">
        <w:rPr>
          <w:sz w:val="24"/>
        </w:rPr>
        <w:t xml:space="preserve">, </w:t>
      </w:r>
      <w:hyperlink r:id="rId14" w:history="1">
        <w:proofErr w:type="spellStart"/>
        <w:r w:rsidRPr="00480326">
          <w:rPr>
            <w:rStyle w:val="Hyperkobling"/>
            <w:sz w:val="24"/>
          </w:rPr>
          <w:t>Britvegen</w:t>
        </w:r>
        <w:proofErr w:type="spellEnd"/>
        <w:r w:rsidRPr="00480326">
          <w:rPr>
            <w:rStyle w:val="Hyperkobling"/>
            <w:sz w:val="24"/>
          </w:rPr>
          <w:t xml:space="preserve"> 2, Molde</w:t>
        </w:r>
      </w:hyperlink>
      <w:r w:rsidRPr="00594687">
        <w:rPr>
          <w:sz w:val="24"/>
        </w:rPr>
        <w:t>.</w:t>
      </w:r>
    </w:p>
    <w:p w14:paraId="0B930656" w14:textId="77777777" w:rsidR="00231D79" w:rsidRDefault="00231D79">
      <w:pPr>
        <w:rPr>
          <w:b/>
          <w:sz w:val="28"/>
          <w:szCs w:val="28"/>
        </w:rPr>
      </w:pPr>
    </w:p>
    <w:p w14:paraId="5C03A066" w14:textId="6E8A421E" w:rsidR="00594687" w:rsidRDefault="002C1977">
      <w:r w:rsidRPr="00903AA8">
        <w:rPr>
          <w:b/>
        </w:rPr>
        <w:t>Kursavgift:</w:t>
      </w:r>
      <w:r>
        <w:rPr>
          <w:b/>
          <w:sz w:val="28"/>
          <w:szCs w:val="28"/>
        </w:rPr>
        <w:t xml:space="preserve"> </w:t>
      </w:r>
      <w:r w:rsidR="00231D79">
        <w:t xml:space="preserve">Fagdagen er gratis og lunsj, </w:t>
      </w:r>
      <w:r w:rsidR="00231D79" w:rsidRPr="00231D79">
        <w:t>frukt og kaffi er inkludert</w:t>
      </w:r>
      <w:r w:rsidR="00231D79">
        <w:t>.</w:t>
      </w:r>
    </w:p>
    <w:p w14:paraId="491772CE" w14:textId="34FD4822" w:rsidR="00903AA8" w:rsidRDefault="00903AA8"/>
    <w:p w14:paraId="73C50D4D" w14:textId="546642FD" w:rsidR="00903AA8" w:rsidRDefault="00C20887">
      <w:pPr>
        <w:rPr>
          <w:b/>
          <w:sz w:val="28"/>
          <w:szCs w:val="28"/>
        </w:rPr>
      </w:pPr>
      <w:hyperlink r:id="rId15" w:history="1">
        <w:r w:rsidR="00903AA8" w:rsidRPr="00C20887">
          <w:rPr>
            <w:rStyle w:val="Hyperkobling"/>
            <w:sz w:val="28"/>
            <w:szCs w:val="28"/>
          </w:rPr>
          <w:t>Påmelding innan 15. mars via Aktivportalen.no</w:t>
        </w:r>
      </w:hyperlink>
      <w:r w:rsidR="00903AA8">
        <w:rPr>
          <w:b/>
          <w:sz w:val="28"/>
          <w:szCs w:val="28"/>
        </w:rPr>
        <w:t xml:space="preserve"> </w:t>
      </w:r>
    </w:p>
    <w:p w14:paraId="73BCB3EE" w14:textId="77777777" w:rsidR="002C1977" w:rsidRDefault="002C1977"/>
    <w:p w14:paraId="67BB40C8" w14:textId="1F9080E8" w:rsidR="00594687" w:rsidRDefault="00594687" w:rsidP="00594687">
      <w:r w:rsidRPr="00903AA8">
        <w:rPr>
          <w:rFonts w:cstheme="minorHAnsi"/>
          <w:b/>
        </w:rPr>
        <w:t>Målgruppa</w:t>
      </w:r>
      <w:r w:rsidRPr="00903AA8">
        <w:rPr>
          <w:b/>
          <w:sz w:val="28"/>
          <w:szCs w:val="28"/>
        </w:rPr>
        <w:t xml:space="preserve"> </w:t>
      </w:r>
      <w:r w:rsidRPr="00860E6E">
        <w:t>er læ</w:t>
      </w:r>
      <w:r>
        <w:t xml:space="preserve">rarar og andre tilsette i grunnskulen, rektorar, </w:t>
      </w:r>
      <w:r w:rsidRPr="00860E6E">
        <w:t>skuleleiing, politikarar, studentar, folkehelsekoordinatorar og andre interesserte.</w:t>
      </w:r>
      <w:r w:rsidRPr="00495477">
        <w:t xml:space="preserve"> </w:t>
      </w:r>
    </w:p>
    <w:p w14:paraId="15B114E5" w14:textId="77777777" w:rsidR="00594687" w:rsidRDefault="00594687" w:rsidP="00594687"/>
    <w:p w14:paraId="7E30FA66" w14:textId="7E629B02" w:rsidR="002C1977" w:rsidRDefault="00594687" w:rsidP="002C1977">
      <w:r>
        <w:t xml:space="preserve">Arrangør av fagdagen er </w:t>
      </w:r>
      <w:r w:rsidRPr="00A73D94">
        <w:t>Aktivportalen.no</w:t>
      </w:r>
      <w:r>
        <w:t xml:space="preserve"> i samarbeid med Høgskulen i Molde og </w:t>
      </w:r>
      <w:proofErr w:type="spellStart"/>
      <w:r>
        <w:t>Nasjonalforeningen</w:t>
      </w:r>
      <w:proofErr w:type="spellEnd"/>
      <w:r>
        <w:t xml:space="preserve"> for </w:t>
      </w:r>
      <w:proofErr w:type="spellStart"/>
      <w:r>
        <w:t>folkehelsen</w:t>
      </w:r>
      <w:proofErr w:type="spellEnd"/>
      <w:r>
        <w:t>. Aktivportalen.no er</w:t>
      </w:r>
      <w:r w:rsidRPr="00860E6E">
        <w:t xml:space="preserve"> eit</w:t>
      </w:r>
      <w:r>
        <w:t xml:space="preserve"> samarbeid mellom Friluftsrådet</w:t>
      </w:r>
      <w:r w:rsidRPr="00860E6E">
        <w:t xml:space="preserve"> Nordmøre og Romsdal, Møre og Romsdal idrettskrets og Møre og Romsdal Fylkeskommune.</w:t>
      </w:r>
      <w:r>
        <w:t xml:space="preserve"> </w:t>
      </w:r>
    </w:p>
    <w:p w14:paraId="56B26BA7" w14:textId="77777777" w:rsidR="002C1977" w:rsidRPr="002C1977" w:rsidRDefault="002C1977" w:rsidP="002C1977"/>
    <w:p w14:paraId="59F9B595" w14:textId="5104F4B0" w:rsidR="00594687" w:rsidRPr="00531685" w:rsidRDefault="00594687" w:rsidP="00594687">
      <w:pPr>
        <w:rPr>
          <w:lang w:val="nb-NO"/>
        </w:rPr>
      </w:pPr>
      <w:r w:rsidRPr="00860E6E">
        <w:t xml:space="preserve">I NOU rapporten </w:t>
      </w:r>
      <w:proofErr w:type="spellStart"/>
      <w:r w:rsidRPr="00860E6E">
        <w:t>Fremtidens</w:t>
      </w:r>
      <w:proofErr w:type="spellEnd"/>
      <w:r w:rsidRPr="00860E6E">
        <w:t xml:space="preserve"> skole står det: «</w:t>
      </w:r>
      <w:proofErr w:type="spellStart"/>
      <w:r w:rsidRPr="00860E6E">
        <w:t>Grunnopplæringen</w:t>
      </w:r>
      <w:proofErr w:type="spellEnd"/>
      <w:r w:rsidRPr="00860E6E">
        <w:t xml:space="preserve"> skal bidra til at </w:t>
      </w:r>
      <w:proofErr w:type="spellStart"/>
      <w:r w:rsidRPr="00860E6E">
        <w:t>elevene</w:t>
      </w:r>
      <w:proofErr w:type="spellEnd"/>
      <w:r w:rsidRPr="00860E6E">
        <w:t xml:space="preserve"> får </w:t>
      </w:r>
      <w:proofErr w:type="spellStart"/>
      <w:r w:rsidRPr="00860E6E">
        <w:t>velge</w:t>
      </w:r>
      <w:proofErr w:type="spellEnd"/>
      <w:r w:rsidRPr="00860E6E">
        <w:t xml:space="preserve"> utdanning- og yrkesretning ut </w:t>
      </w:r>
      <w:proofErr w:type="spellStart"/>
      <w:r w:rsidRPr="00860E6E">
        <w:t>fra</w:t>
      </w:r>
      <w:proofErr w:type="spellEnd"/>
      <w:r w:rsidRPr="00860E6E">
        <w:t xml:space="preserve"> interesser og evner, og sørge for rekruttering til alle områder i samfunns- og arbeidsliv»</w:t>
      </w:r>
      <w:r>
        <w:t xml:space="preserve"> (</w:t>
      </w:r>
      <w:r w:rsidRPr="00860E6E">
        <w:t xml:space="preserve">s. 9 </w:t>
      </w:r>
      <w:r w:rsidR="00C20887">
        <w:t>)</w:t>
      </w:r>
    </w:p>
    <w:p w14:paraId="1BEDACB5" w14:textId="1FE9A8E5" w:rsidR="00C20887" w:rsidRPr="00C93EE9" w:rsidRDefault="00594687" w:rsidP="00594687">
      <w:r w:rsidRPr="00F81957">
        <w:rPr>
          <w:lang w:val="nb-NO"/>
        </w:rPr>
        <w:t>«Økende helseutfordringer som overvekt og psykisk lidelser viser viktigheten av at barn og unge lærer</w:t>
      </w:r>
      <w:r>
        <w:rPr>
          <w:lang w:val="nb-NO"/>
        </w:rPr>
        <w:t xml:space="preserve"> </w:t>
      </w:r>
      <w:r w:rsidRPr="00F81957">
        <w:rPr>
          <w:lang w:val="nb-NO"/>
        </w:rPr>
        <w:t>å ta vare på egen helse og har kunnskap om mat.»</w:t>
      </w:r>
      <w:r>
        <w:rPr>
          <w:lang w:val="nb-NO"/>
        </w:rPr>
        <w:t xml:space="preserve"> </w:t>
      </w:r>
      <w:r w:rsidRPr="00C93EE9">
        <w:t>(s.52)</w:t>
      </w:r>
    </w:p>
    <w:p w14:paraId="54C647D3" w14:textId="2A78273D" w:rsidR="00594687" w:rsidRDefault="00594687" w:rsidP="00594687">
      <w:pPr>
        <w:rPr>
          <w:color w:val="FF0000"/>
        </w:rPr>
      </w:pPr>
      <w:r>
        <w:t>G</w:t>
      </w:r>
      <w:r w:rsidRPr="00860E6E">
        <w:t>runnlaget for breidde i kunnskap og ferdigheit</w:t>
      </w:r>
      <w:r>
        <w:t xml:space="preserve"> i yrkeslivet</w:t>
      </w:r>
      <w:r w:rsidRPr="00860E6E">
        <w:t>, blir lagt gjennom grunnskule og i den vidaregåande opplæringa.</w:t>
      </w:r>
      <w:r w:rsidRPr="00E673D1">
        <w:rPr>
          <w:color w:val="FF0000"/>
        </w:rPr>
        <w:t xml:space="preserve"> </w:t>
      </w:r>
      <w:r>
        <w:t>Alle treng å finne sine talent, evner og måte å lære på. Vi trur b</w:t>
      </w:r>
      <w:r w:rsidRPr="00860E6E">
        <w:t>re</w:t>
      </w:r>
      <w:r>
        <w:t>i</w:t>
      </w:r>
      <w:r w:rsidRPr="00860E6E">
        <w:t>d</w:t>
      </w:r>
      <w:r>
        <w:t xml:space="preserve">de i tilnærminga til kunnskap og i læringsmetodar, ikkje berre er </w:t>
      </w:r>
      <w:r w:rsidRPr="00860E6E">
        <w:t>viktig</w:t>
      </w:r>
      <w:r>
        <w:t xml:space="preserve"> for å ta til seg kunnskap frå mange ulike fagfelt, men og for d</w:t>
      </w:r>
      <w:r w:rsidRPr="00860E6E">
        <w:t xml:space="preserve">en fysiske, og den </w:t>
      </w:r>
      <w:r w:rsidRPr="009B1E5E">
        <w:t xml:space="preserve">mentale </w:t>
      </w:r>
      <w:r w:rsidRPr="00860E6E">
        <w:t>barne- og ungdomshelsa</w:t>
      </w:r>
      <w:r>
        <w:t>. Denne heilheita er svært viktig.</w:t>
      </w:r>
    </w:p>
    <w:p w14:paraId="27DCB928" w14:textId="77777777" w:rsidR="00903AA8" w:rsidRDefault="00594687" w:rsidP="00903AA8">
      <w:pPr>
        <w:spacing w:after="160" w:line="259" w:lineRule="auto"/>
      </w:pPr>
      <w:r>
        <w:br w:type="page"/>
      </w:r>
    </w:p>
    <w:p w14:paraId="037E775A" w14:textId="7D2598C7" w:rsidR="00903AA8" w:rsidRDefault="00903AA8" w:rsidP="00903AA8">
      <w:pPr>
        <w:spacing w:after="160" w:line="259" w:lineRule="auto"/>
      </w:pPr>
      <w:r w:rsidRPr="00903AA8">
        <w:rPr>
          <w:noProof/>
          <w:sz w:val="52"/>
          <w:szCs w:val="52"/>
          <w:lang w:eastAsia="nn-NO"/>
        </w:rPr>
        <w:lastRenderedPageBreak/>
        <w:drawing>
          <wp:anchor distT="0" distB="0" distL="114300" distR="114300" simplePos="0" relativeHeight="251659264" behindDoc="0" locked="0" layoutInCell="1" allowOverlap="1" wp14:anchorId="128EB8A2" wp14:editId="5EA5C9AA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2606400" cy="1947600"/>
            <wp:effectExtent l="0" t="0" r="3810" b="0"/>
            <wp:wrapNone/>
            <wp:docPr id="3" name="Bilde 3" descr="C:\Users\bruker\AppData\Local\Microsoft\Windows\INetCacheContent.Word\Student_syk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ker\AppData\Local\Microsoft\Windows\INetCacheContent.Word\Student_sykl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18D1C" w14:textId="3BD53380" w:rsidR="00903AA8" w:rsidRDefault="00903AA8" w:rsidP="00903AA8">
      <w:pPr>
        <w:spacing w:after="160" w:line="259" w:lineRule="auto"/>
      </w:pPr>
    </w:p>
    <w:p w14:paraId="72356EA5" w14:textId="23E29196" w:rsidR="00903AA8" w:rsidRDefault="00903AA8" w:rsidP="00903AA8">
      <w:pPr>
        <w:spacing w:after="160" w:line="259" w:lineRule="auto"/>
      </w:pPr>
    </w:p>
    <w:p w14:paraId="01A58E21" w14:textId="45EB3838" w:rsidR="00594687" w:rsidRPr="00903AA8" w:rsidRDefault="00594687" w:rsidP="00903AA8">
      <w:pPr>
        <w:spacing w:after="160" w:line="259" w:lineRule="auto"/>
        <w:rPr>
          <w:sz w:val="72"/>
          <w:szCs w:val="72"/>
        </w:rPr>
      </w:pPr>
      <w:r w:rsidRPr="00903AA8">
        <w:rPr>
          <w:rFonts w:cstheme="minorHAnsi"/>
          <w:b/>
          <w:sz w:val="72"/>
          <w:szCs w:val="72"/>
        </w:rPr>
        <w:t>Program</w:t>
      </w:r>
      <w:r w:rsidR="000E1F29" w:rsidRPr="00903AA8">
        <w:rPr>
          <w:sz w:val="72"/>
          <w:szCs w:val="72"/>
        </w:rPr>
        <w:t xml:space="preserve"> </w:t>
      </w:r>
    </w:p>
    <w:p w14:paraId="0883F67D" w14:textId="4993DFEB" w:rsidR="000E1F29" w:rsidRDefault="000E1F29" w:rsidP="00594687">
      <w:pPr>
        <w:rPr>
          <w:rFonts w:cstheme="minorHAnsi"/>
          <w:b/>
          <w:sz w:val="40"/>
          <w:szCs w:val="28"/>
        </w:rPr>
      </w:pPr>
    </w:p>
    <w:p w14:paraId="4902114A" w14:textId="230D1BA7" w:rsidR="000E1F29" w:rsidRDefault="000E1F29" w:rsidP="00594687">
      <w:pPr>
        <w:rPr>
          <w:rFonts w:cstheme="minorHAnsi"/>
          <w:b/>
          <w:sz w:val="40"/>
          <w:szCs w:val="28"/>
        </w:rPr>
      </w:pPr>
    </w:p>
    <w:p w14:paraId="732FEE6C" w14:textId="1D29ACE2" w:rsidR="00903AA8" w:rsidRDefault="00903AA8" w:rsidP="00594687">
      <w:pPr>
        <w:rPr>
          <w:rFonts w:cstheme="minorHAnsi"/>
          <w:b/>
          <w:sz w:val="40"/>
          <w:szCs w:val="28"/>
        </w:rPr>
      </w:pPr>
      <w:bookmarkStart w:id="0" w:name="_GoBack"/>
      <w:bookmarkEnd w:id="0"/>
    </w:p>
    <w:p w14:paraId="02C19979" w14:textId="62A9740A" w:rsidR="00594687" w:rsidRPr="004D7935" w:rsidRDefault="00594687" w:rsidP="00594687">
      <w:pPr>
        <w:spacing w:after="160" w:line="259" w:lineRule="auto"/>
        <w:rPr>
          <w:sz w:val="28"/>
          <w:szCs w:val="24"/>
        </w:rPr>
      </w:pPr>
      <w:r w:rsidRPr="004D7935">
        <w:rPr>
          <w:sz w:val="28"/>
          <w:szCs w:val="24"/>
        </w:rPr>
        <w:t xml:space="preserve">0900 </w:t>
      </w:r>
      <w:r w:rsidR="004D7935" w:rsidRPr="004D7935">
        <w:rPr>
          <w:sz w:val="28"/>
          <w:szCs w:val="24"/>
        </w:rPr>
        <w:tab/>
      </w:r>
      <w:r w:rsidR="004D7935" w:rsidRPr="004D7935">
        <w:rPr>
          <w:sz w:val="28"/>
          <w:szCs w:val="24"/>
        </w:rPr>
        <w:tab/>
      </w:r>
      <w:r w:rsidRPr="004D7935">
        <w:rPr>
          <w:sz w:val="28"/>
          <w:szCs w:val="24"/>
        </w:rPr>
        <w:t>Registrering, frukt &amp; kaffi</w:t>
      </w:r>
    </w:p>
    <w:p w14:paraId="582963D7" w14:textId="77777777" w:rsidR="00594687" w:rsidRPr="004D7935" w:rsidRDefault="00594687" w:rsidP="00594687">
      <w:pPr>
        <w:spacing w:after="160" w:line="259" w:lineRule="auto"/>
        <w:rPr>
          <w:sz w:val="28"/>
          <w:szCs w:val="24"/>
        </w:rPr>
      </w:pPr>
      <w:r w:rsidRPr="004D7935">
        <w:rPr>
          <w:sz w:val="28"/>
          <w:szCs w:val="24"/>
        </w:rPr>
        <w:t xml:space="preserve">0930 </w:t>
      </w:r>
      <w:r w:rsidR="004D7935" w:rsidRPr="004D7935">
        <w:rPr>
          <w:sz w:val="28"/>
          <w:szCs w:val="24"/>
        </w:rPr>
        <w:tab/>
      </w:r>
      <w:r w:rsidR="004D7935" w:rsidRPr="004D7935">
        <w:rPr>
          <w:sz w:val="28"/>
          <w:szCs w:val="24"/>
        </w:rPr>
        <w:tab/>
      </w:r>
      <w:r w:rsidRPr="004D7935">
        <w:rPr>
          <w:b/>
          <w:sz w:val="28"/>
          <w:szCs w:val="24"/>
        </w:rPr>
        <w:t>Eli Marie Furset</w:t>
      </w:r>
      <w:r w:rsidRPr="004D7935">
        <w:rPr>
          <w:sz w:val="28"/>
          <w:szCs w:val="24"/>
        </w:rPr>
        <w:t xml:space="preserve"> Velkommen &amp; presentasjon Aktivportalen.no</w:t>
      </w:r>
    </w:p>
    <w:p w14:paraId="46E80161" w14:textId="3B3DCBD4" w:rsidR="00594687" w:rsidRPr="004D7935" w:rsidRDefault="00594687" w:rsidP="00594687">
      <w:pPr>
        <w:spacing w:after="160" w:line="259" w:lineRule="auto"/>
        <w:rPr>
          <w:sz w:val="28"/>
          <w:szCs w:val="24"/>
        </w:rPr>
      </w:pPr>
      <w:r w:rsidRPr="004D7935">
        <w:rPr>
          <w:sz w:val="28"/>
          <w:szCs w:val="24"/>
        </w:rPr>
        <w:t xml:space="preserve">0945 </w:t>
      </w:r>
      <w:r w:rsidR="004D7935" w:rsidRPr="004D7935">
        <w:rPr>
          <w:sz w:val="28"/>
          <w:szCs w:val="24"/>
        </w:rPr>
        <w:tab/>
      </w:r>
      <w:r w:rsidR="004D7935" w:rsidRPr="004D7935">
        <w:rPr>
          <w:sz w:val="28"/>
          <w:szCs w:val="24"/>
        </w:rPr>
        <w:tab/>
      </w:r>
      <w:r w:rsidRPr="004D7935">
        <w:rPr>
          <w:b/>
          <w:sz w:val="28"/>
          <w:szCs w:val="24"/>
        </w:rPr>
        <w:t>Egil Gjølme</w:t>
      </w:r>
      <w:r w:rsidR="00F55277">
        <w:rPr>
          <w:sz w:val="28"/>
          <w:szCs w:val="24"/>
        </w:rPr>
        <w:t>, NTNU -</w:t>
      </w:r>
      <w:r w:rsidRPr="004D7935">
        <w:rPr>
          <w:sz w:val="28"/>
          <w:szCs w:val="24"/>
        </w:rPr>
        <w:t xml:space="preserve"> </w:t>
      </w:r>
      <w:proofErr w:type="spellStart"/>
      <w:r w:rsidRPr="004D7935">
        <w:rPr>
          <w:sz w:val="28"/>
          <w:szCs w:val="24"/>
        </w:rPr>
        <w:t>Uterommet</w:t>
      </w:r>
      <w:proofErr w:type="spellEnd"/>
      <w:r w:rsidRPr="004D7935">
        <w:rPr>
          <w:sz w:val="28"/>
          <w:szCs w:val="24"/>
        </w:rPr>
        <w:t xml:space="preserve"> som klasserom</w:t>
      </w:r>
    </w:p>
    <w:p w14:paraId="4D89C1A6" w14:textId="5726BE37" w:rsidR="00594687" w:rsidRPr="004D7935" w:rsidRDefault="00594687" w:rsidP="004D7935">
      <w:pPr>
        <w:spacing w:after="160" w:line="259" w:lineRule="auto"/>
        <w:ind w:left="1410" w:hanging="1410"/>
        <w:rPr>
          <w:sz w:val="28"/>
          <w:szCs w:val="24"/>
        </w:rPr>
      </w:pPr>
      <w:r w:rsidRPr="004D7935">
        <w:rPr>
          <w:sz w:val="28"/>
          <w:szCs w:val="24"/>
        </w:rPr>
        <w:t xml:space="preserve">1030 </w:t>
      </w:r>
      <w:r w:rsidR="004D7935" w:rsidRPr="004D7935">
        <w:rPr>
          <w:sz w:val="28"/>
          <w:szCs w:val="24"/>
        </w:rPr>
        <w:tab/>
      </w:r>
      <w:r w:rsidR="004D7935" w:rsidRPr="004D7935">
        <w:rPr>
          <w:sz w:val="28"/>
          <w:szCs w:val="24"/>
        </w:rPr>
        <w:tab/>
      </w:r>
      <w:r w:rsidRPr="004D7935">
        <w:rPr>
          <w:b/>
          <w:sz w:val="28"/>
          <w:szCs w:val="24"/>
        </w:rPr>
        <w:t>Maren Odberg Palm</w:t>
      </w:r>
      <w:r w:rsidRPr="004D7935">
        <w:rPr>
          <w:sz w:val="28"/>
          <w:szCs w:val="24"/>
        </w:rPr>
        <w:t xml:space="preserve">, </w:t>
      </w:r>
      <w:proofErr w:type="spellStart"/>
      <w:r w:rsidRPr="004D7935">
        <w:rPr>
          <w:sz w:val="28"/>
          <w:szCs w:val="24"/>
        </w:rPr>
        <w:t>Nasjonalforeningen</w:t>
      </w:r>
      <w:proofErr w:type="spellEnd"/>
      <w:r w:rsidRPr="004D7935">
        <w:rPr>
          <w:sz w:val="28"/>
          <w:szCs w:val="24"/>
        </w:rPr>
        <w:t xml:space="preserve"> for</w:t>
      </w:r>
      <w:r w:rsidR="00F55277">
        <w:rPr>
          <w:sz w:val="28"/>
          <w:szCs w:val="24"/>
        </w:rPr>
        <w:t xml:space="preserve"> </w:t>
      </w:r>
      <w:proofErr w:type="spellStart"/>
      <w:r w:rsidR="00F55277">
        <w:rPr>
          <w:sz w:val="28"/>
          <w:szCs w:val="24"/>
        </w:rPr>
        <w:t>folkehelsen</w:t>
      </w:r>
      <w:proofErr w:type="spellEnd"/>
      <w:r w:rsidR="00F55277">
        <w:rPr>
          <w:sz w:val="28"/>
          <w:szCs w:val="24"/>
        </w:rPr>
        <w:t xml:space="preserve"> - «Smart på mat» - </w:t>
      </w:r>
      <w:r w:rsidRPr="004D7935">
        <w:rPr>
          <w:sz w:val="28"/>
          <w:szCs w:val="24"/>
        </w:rPr>
        <w:t xml:space="preserve">digitalt undervisningsverktøy og kort fysisk time </w:t>
      </w:r>
      <w:proofErr w:type="spellStart"/>
      <w:r w:rsidRPr="004D7935">
        <w:rPr>
          <w:sz w:val="28"/>
          <w:szCs w:val="24"/>
        </w:rPr>
        <w:t>out</w:t>
      </w:r>
      <w:proofErr w:type="spellEnd"/>
      <w:r w:rsidRPr="004D7935">
        <w:rPr>
          <w:sz w:val="28"/>
          <w:szCs w:val="24"/>
        </w:rPr>
        <w:t>.</w:t>
      </w:r>
    </w:p>
    <w:p w14:paraId="38D6EE39" w14:textId="5638F9AD" w:rsidR="00594687" w:rsidRPr="004D7935" w:rsidRDefault="00594687" w:rsidP="00594687">
      <w:pPr>
        <w:spacing w:after="160" w:line="259" w:lineRule="auto"/>
        <w:rPr>
          <w:sz w:val="28"/>
          <w:szCs w:val="24"/>
        </w:rPr>
      </w:pPr>
      <w:r w:rsidRPr="004D7935">
        <w:rPr>
          <w:sz w:val="28"/>
          <w:szCs w:val="24"/>
        </w:rPr>
        <w:t xml:space="preserve">1100 </w:t>
      </w:r>
      <w:r w:rsidR="004D7935" w:rsidRPr="004D7935">
        <w:rPr>
          <w:sz w:val="28"/>
          <w:szCs w:val="24"/>
        </w:rPr>
        <w:tab/>
      </w:r>
      <w:r w:rsidR="004D7935" w:rsidRPr="004D7935">
        <w:rPr>
          <w:sz w:val="28"/>
          <w:szCs w:val="24"/>
        </w:rPr>
        <w:tab/>
      </w:r>
      <w:r w:rsidRPr="004D7935">
        <w:rPr>
          <w:b/>
          <w:sz w:val="28"/>
          <w:szCs w:val="24"/>
        </w:rPr>
        <w:t>Jan Ubøe</w:t>
      </w:r>
      <w:r w:rsidRPr="004D7935">
        <w:rPr>
          <w:sz w:val="28"/>
          <w:szCs w:val="24"/>
        </w:rPr>
        <w:t>,</w:t>
      </w:r>
      <w:r w:rsidR="00F55277">
        <w:rPr>
          <w:sz w:val="28"/>
          <w:szCs w:val="24"/>
        </w:rPr>
        <w:t xml:space="preserve"> NHH -</w:t>
      </w:r>
      <w:r w:rsidRPr="004D7935">
        <w:rPr>
          <w:sz w:val="28"/>
          <w:szCs w:val="24"/>
        </w:rPr>
        <w:t xml:space="preserve"> Kvalitetsleiing versus målstyring i skulen</w:t>
      </w:r>
    </w:p>
    <w:p w14:paraId="287DD048" w14:textId="77777777" w:rsidR="00594687" w:rsidRPr="004D7935" w:rsidRDefault="00594687" w:rsidP="00594687">
      <w:pPr>
        <w:spacing w:after="160" w:line="259" w:lineRule="auto"/>
        <w:rPr>
          <w:sz w:val="28"/>
          <w:szCs w:val="24"/>
        </w:rPr>
      </w:pPr>
      <w:r w:rsidRPr="004D7935">
        <w:rPr>
          <w:sz w:val="28"/>
          <w:szCs w:val="24"/>
        </w:rPr>
        <w:t xml:space="preserve">1145 </w:t>
      </w:r>
      <w:r w:rsidR="004D7935" w:rsidRPr="004D7935">
        <w:rPr>
          <w:sz w:val="28"/>
          <w:szCs w:val="24"/>
        </w:rPr>
        <w:tab/>
      </w:r>
      <w:r w:rsidR="004D7935" w:rsidRPr="004D7935">
        <w:rPr>
          <w:sz w:val="28"/>
          <w:szCs w:val="24"/>
        </w:rPr>
        <w:tab/>
      </w:r>
      <w:r w:rsidRPr="004D7935">
        <w:rPr>
          <w:sz w:val="28"/>
          <w:szCs w:val="24"/>
        </w:rPr>
        <w:t>Lunsj</w:t>
      </w:r>
    </w:p>
    <w:p w14:paraId="7DAC303F" w14:textId="6F817E23" w:rsidR="00594687" w:rsidRPr="004D7935" w:rsidRDefault="004D7935" w:rsidP="004D7935">
      <w:pPr>
        <w:spacing w:after="160" w:line="259" w:lineRule="auto"/>
        <w:ind w:left="1410" w:hanging="1410"/>
        <w:rPr>
          <w:sz w:val="28"/>
          <w:szCs w:val="24"/>
        </w:rPr>
      </w:pPr>
      <w:r w:rsidRPr="004D7935">
        <w:rPr>
          <w:sz w:val="28"/>
          <w:szCs w:val="24"/>
        </w:rPr>
        <w:t>1245</w:t>
      </w:r>
      <w:r w:rsidRPr="004D7935">
        <w:rPr>
          <w:sz w:val="28"/>
          <w:szCs w:val="24"/>
        </w:rPr>
        <w:tab/>
      </w:r>
      <w:r w:rsidRPr="004D7935">
        <w:rPr>
          <w:sz w:val="28"/>
          <w:szCs w:val="24"/>
        </w:rPr>
        <w:tab/>
      </w:r>
      <w:r w:rsidR="00594687" w:rsidRPr="004D7935">
        <w:rPr>
          <w:b/>
          <w:sz w:val="28"/>
          <w:szCs w:val="24"/>
        </w:rPr>
        <w:t>Øystein Lerum</w:t>
      </w:r>
      <w:r w:rsidR="00480326">
        <w:rPr>
          <w:sz w:val="28"/>
          <w:szCs w:val="24"/>
        </w:rPr>
        <w:t>, HVL</w:t>
      </w:r>
      <w:r w:rsidR="00594687" w:rsidRPr="004D7935">
        <w:rPr>
          <w:sz w:val="28"/>
          <w:szCs w:val="24"/>
        </w:rPr>
        <w:t xml:space="preserve">  - Active </w:t>
      </w:r>
      <w:proofErr w:type="spellStart"/>
      <w:r w:rsidR="00594687" w:rsidRPr="004D7935">
        <w:rPr>
          <w:sz w:val="28"/>
          <w:szCs w:val="24"/>
        </w:rPr>
        <w:t>smarter</w:t>
      </w:r>
      <w:proofErr w:type="spellEnd"/>
      <w:r w:rsidR="00594687" w:rsidRPr="004D7935">
        <w:rPr>
          <w:sz w:val="28"/>
          <w:szCs w:val="24"/>
        </w:rPr>
        <w:t xml:space="preserve"> </w:t>
      </w:r>
      <w:proofErr w:type="spellStart"/>
      <w:r w:rsidR="00594687" w:rsidRPr="004D7935">
        <w:rPr>
          <w:sz w:val="28"/>
          <w:szCs w:val="24"/>
        </w:rPr>
        <w:t>kids</w:t>
      </w:r>
      <w:proofErr w:type="spellEnd"/>
      <w:r w:rsidR="00594687" w:rsidRPr="004D7935">
        <w:rPr>
          <w:sz w:val="28"/>
          <w:szCs w:val="24"/>
        </w:rPr>
        <w:t xml:space="preserve"> (ASK) – Lærer aktive barn betre?</w:t>
      </w:r>
    </w:p>
    <w:p w14:paraId="51C3D5C6" w14:textId="77777777" w:rsidR="00594687" w:rsidRPr="004D7935" w:rsidRDefault="00594687" w:rsidP="00594687">
      <w:pPr>
        <w:spacing w:after="160" w:line="259" w:lineRule="auto"/>
        <w:rPr>
          <w:sz w:val="28"/>
          <w:szCs w:val="24"/>
        </w:rPr>
      </w:pPr>
      <w:r w:rsidRPr="004D7935">
        <w:rPr>
          <w:sz w:val="28"/>
          <w:szCs w:val="24"/>
        </w:rPr>
        <w:t>1330</w:t>
      </w:r>
      <w:r w:rsidR="004D7935" w:rsidRPr="004D7935">
        <w:rPr>
          <w:sz w:val="28"/>
          <w:szCs w:val="24"/>
        </w:rPr>
        <w:tab/>
      </w:r>
      <w:r w:rsidR="004D7935" w:rsidRPr="004D7935">
        <w:rPr>
          <w:sz w:val="28"/>
          <w:szCs w:val="24"/>
        </w:rPr>
        <w:tab/>
      </w:r>
      <w:r w:rsidRPr="004D7935">
        <w:rPr>
          <w:b/>
          <w:sz w:val="28"/>
          <w:szCs w:val="24"/>
        </w:rPr>
        <w:t>Maren Odberg Palm</w:t>
      </w:r>
      <w:r w:rsidRPr="004D7935">
        <w:rPr>
          <w:sz w:val="28"/>
          <w:szCs w:val="24"/>
        </w:rPr>
        <w:t xml:space="preserve">, </w:t>
      </w:r>
      <w:proofErr w:type="spellStart"/>
      <w:r w:rsidRPr="004D7935">
        <w:rPr>
          <w:sz w:val="28"/>
          <w:szCs w:val="24"/>
        </w:rPr>
        <w:t>Nasjonalforeningen</w:t>
      </w:r>
      <w:proofErr w:type="spellEnd"/>
      <w:r w:rsidRPr="004D7935">
        <w:rPr>
          <w:sz w:val="28"/>
          <w:szCs w:val="24"/>
        </w:rPr>
        <w:t xml:space="preserve"> - Hopp for </w:t>
      </w:r>
      <w:proofErr w:type="spellStart"/>
      <w:r w:rsidRPr="004D7935">
        <w:rPr>
          <w:sz w:val="28"/>
          <w:szCs w:val="24"/>
        </w:rPr>
        <w:t>hjertet</w:t>
      </w:r>
      <w:proofErr w:type="spellEnd"/>
    </w:p>
    <w:p w14:paraId="60ECF48E" w14:textId="77777777" w:rsidR="00594687" w:rsidRPr="004D7935" w:rsidRDefault="004D7935" w:rsidP="00594687">
      <w:pPr>
        <w:spacing w:after="160" w:line="259" w:lineRule="auto"/>
        <w:rPr>
          <w:sz w:val="28"/>
          <w:szCs w:val="24"/>
        </w:rPr>
      </w:pPr>
      <w:r w:rsidRPr="004D7935">
        <w:rPr>
          <w:sz w:val="28"/>
          <w:szCs w:val="24"/>
        </w:rPr>
        <w:t>1345</w:t>
      </w:r>
      <w:r w:rsidRPr="004D7935">
        <w:rPr>
          <w:sz w:val="28"/>
          <w:szCs w:val="24"/>
        </w:rPr>
        <w:tab/>
      </w:r>
      <w:r w:rsidRPr="004D7935">
        <w:rPr>
          <w:sz w:val="28"/>
          <w:szCs w:val="24"/>
        </w:rPr>
        <w:tab/>
      </w:r>
      <w:r w:rsidR="00594687" w:rsidRPr="004D7935">
        <w:rPr>
          <w:sz w:val="28"/>
          <w:szCs w:val="24"/>
        </w:rPr>
        <w:t>Pause med frukt og kaffi</w:t>
      </w:r>
    </w:p>
    <w:p w14:paraId="7D6ECD70" w14:textId="13B469DA" w:rsidR="00594687" w:rsidRPr="004D7935" w:rsidRDefault="007F2CB8" w:rsidP="007F2CB8">
      <w:pPr>
        <w:spacing w:after="160" w:line="259" w:lineRule="auto"/>
        <w:ind w:left="1413" w:hanging="1410"/>
        <w:rPr>
          <w:sz w:val="28"/>
          <w:szCs w:val="24"/>
        </w:rPr>
      </w:pPr>
      <w:r>
        <w:rPr>
          <w:sz w:val="28"/>
          <w:szCs w:val="24"/>
        </w:rPr>
        <w:t>1400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2C1977">
        <w:rPr>
          <w:b/>
          <w:sz w:val="28"/>
          <w:szCs w:val="24"/>
        </w:rPr>
        <w:t xml:space="preserve">Marte Volden, </w:t>
      </w:r>
      <w:r w:rsidR="002C1977" w:rsidRPr="002C1977">
        <w:rPr>
          <w:sz w:val="28"/>
          <w:szCs w:val="24"/>
        </w:rPr>
        <w:t>St. Olavs hospital</w:t>
      </w:r>
      <w:r w:rsidR="00594687" w:rsidRPr="004D7935">
        <w:rPr>
          <w:sz w:val="28"/>
          <w:szCs w:val="24"/>
        </w:rPr>
        <w:t xml:space="preserve"> </w:t>
      </w:r>
      <w:r>
        <w:rPr>
          <w:sz w:val="28"/>
          <w:szCs w:val="24"/>
        </w:rPr>
        <w:t>–</w:t>
      </w:r>
      <w:r w:rsidR="00594687" w:rsidRPr="004D7935">
        <w:rPr>
          <w:sz w:val="28"/>
          <w:szCs w:val="24"/>
        </w:rPr>
        <w:t xml:space="preserve"> </w:t>
      </w:r>
      <w:r>
        <w:rPr>
          <w:sz w:val="28"/>
          <w:szCs w:val="24"/>
        </w:rPr>
        <w:t>Korleis kan skulen bidra for å fremme gode helsevaner hos barn.</w:t>
      </w:r>
    </w:p>
    <w:p w14:paraId="1ECC4A6F" w14:textId="77777777" w:rsidR="00594687" w:rsidRPr="004D7935" w:rsidRDefault="004D7935" w:rsidP="00594687">
      <w:pPr>
        <w:spacing w:after="160" w:line="259" w:lineRule="auto"/>
        <w:rPr>
          <w:sz w:val="28"/>
          <w:szCs w:val="24"/>
        </w:rPr>
      </w:pPr>
      <w:r w:rsidRPr="004D7935">
        <w:rPr>
          <w:sz w:val="28"/>
          <w:szCs w:val="24"/>
        </w:rPr>
        <w:t>1450</w:t>
      </w:r>
      <w:r w:rsidRPr="004D7935">
        <w:rPr>
          <w:sz w:val="28"/>
          <w:szCs w:val="24"/>
        </w:rPr>
        <w:tab/>
      </w:r>
      <w:r w:rsidRPr="004D7935">
        <w:rPr>
          <w:sz w:val="28"/>
          <w:szCs w:val="24"/>
        </w:rPr>
        <w:tab/>
      </w:r>
      <w:r w:rsidR="00594687" w:rsidRPr="004D7935">
        <w:rPr>
          <w:sz w:val="28"/>
          <w:szCs w:val="24"/>
        </w:rPr>
        <w:t xml:space="preserve">Oppsummering </w:t>
      </w:r>
    </w:p>
    <w:p w14:paraId="1E504AD6" w14:textId="77777777" w:rsidR="00594687" w:rsidRPr="004D7935" w:rsidRDefault="00594687" w:rsidP="00594687">
      <w:pPr>
        <w:spacing w:after="160" w:line="259" w:lineRule="auto"/>
        <w:rPr>
          <w:sz w:val="28"/>
          <w:szCs w:val="24"/>
        </w:rPr>
      </w:pPr>
      <w:r w:rsidRPr="004D7935">
        <w:rPr>
          <w:sz w:val="28"/>
          <w:szCs w:val="24"/>
        </w:rPr>
        <w:t>1500</w:t>
      </w:r>
      <w:r w:rsidR="004D7935" w:rsidRPr="004D7935">
        <w:rPr>
          <w:sz w:val="28"/>
          <w:szCs w:val="24"/>
        </w:rPr>
        <w:tab/>
      </w:r>
      <w:r w:rsidR="004D7935" w:rsidRPr="004D7935">
        <w:rPr>
          <w:sz w:val="28"/>
          <w:szCs w:val="24"/>
        </w:rPr>
        <w:tab/>
      </w:r>
      <w:r w:rsidRPr="004D7935">
        <w:rPr>
          <w:sz w:val="28"/>
          <w:szCs w:val="24"/>
        </w:rPr>
        <w:t>Avslutning</w:t>
      </w:r>
    </w:p>
    <w:p w14:paraId="0953A44D" w14:textId="77777777" w:rsidR="00594687" w:rsidRPr="004D7935" w:rsidRDefault="00594687" w:rsidP="00594687">
      <w:pPr>
        <w:rPr>
          <w:b/>
        </w:rPr>
      </w:pPr>
    </w:p>
    <w:p w14:paraId="68D2C60F" w14:textId="77777777" w:rsidR="00594687" w:rsidRPr="004D7935" w:rsidRDefault="00594687" w:rsidP="00594687"/>
    <w:p w14:paraId="51FB07C9" w14:textId="77777777" w:rsidR="00594687" w:rsidRPr="004D7935" w:rsidRDefault="00594687" w:rsidP="00594687">
      <w:pPr>
        <w:rPr>
          <w:lang w:val="nb-NO"/>
        </w:rPr>
      </w:pPr>
    </w:p>
    <w:p w14:paraId="26668C1A" w14:textId="77777777" w:rsidR="00594687" w:rsidRPr="004D7935" w:rsidRDefault="00594687" w:rsidP="00594687">
      <w:pPr>
        <w:rPr>
          <w:lang w:val="nb-NO"/>
        </w:rPr>
      </w:pPr>
    </w:p>
    <w:p w14:paraId="4719925E" w14:textId="77777777" w:rsidR="00594687" w:rsidRPr="004D7935" w:rsidRDefault="00594687" w:rsidP="00594687">
      <w:pPr>
        <w:rPr>
          <w:lang w:val="nb-NO"/>
        </w:rPr>
      </w:pPr>
    </w:p>
    <w:p w14:paraId="3B110095" w14:textId="77777777" w:rsidR="00594687" w:rsidRPr="004D7935" w:rsidRDefault="00594687" w:rsidP="00594687">
      <w:pPr>
        <w:rPr>
          <w:lang w:val="nb-NO"/>
        </w:rPr>
      </w:pPr>
    </w:p>
    <w:p w14:paraId="16502534" w14:textId="77777777" w:rsidR="00594687" w:rsidRPr="004D7935" w:rsidRDefault="00594687" w:rsidP="00594687">
      <w:pPr>
        <w:rPr>
          <w:lang w:val="nb-NO"/>
        </w:rPr>
      </w:pPr>
    </w:p>
    <w:p w14:paraId="1BB003E6" w14:textId="77777777" w:rsidR="00594687" w:rsidRPr="004D7935" w:rsidRDefault="00594687" w:rsidP="00594687">
      <w:pPr>
        <w:rPr>
          <w:lang w:val="nb-NO"/>
        </w:rPr>
      </w:pPr>
    </w:p>
    <w:p w14:paraId="4A925762" w14:textId="594A9C0C" w:rsidR="00594687" w:rsidRDefault="00594687">
      <w:pPr>
        <w:rPr>
          <w:noProof/>
          <w:lang w:val="nb-NO" w:eastAsia="nn-NO"/>
        </w:rPr>
      </w:pPr>
      <w:r w:rsidRPr="004D7935">
        <w:rPr>
          <w:lang w:val="nb-NO"/>
        </w:rPr>
        <w:t xml:space="preserve"> </w:t>
      </w:r>
      <w:r w:rsidRPr="004D7935">
        <w:rPr>
          <w:noProof/>
          <w:lang w:val="nb-NO" w:eastAsia="nn-NO"/>
        </w:rPr>
        <w:t xml:space="preserve"> </w:t>
      </w:r>
    </w:p>
    <w:p w14:paraId="63FF3B89" w14:textId="727B0DEA" w:rsidR="00B00276" w:rsidRPr="008D6EEA" w:rsidRDefault="00B00276" w:rsidP="00B0027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</w:t>
      </w:r>
      <w:r w:rsidRPr="008D6EEA">
        <w:rPr>
          <w:b/>
          <w:sz w:val="32"/>
          <w:szCs w:val="32"/>
        </w:rPr>
        <w:t>oredragshaldarane</w:t>
      </w:r>
    </w:p>
    <w:p w14:paraId="519BDAA7" w14:textId="77777777" w:rsidR="00B00276" w:rsidRPr="008D6EEA" w:rsidRDefault="00B00276" w:rsidP="00B00276"/>
    <w:tbl>
      <w:tblPr>
        <w:tblStyle w:val="Tabellrutenett"/>
        <w:tblW w:w="9074" w:type="dxa"/>
        <w:tblLook w:val="04A0" w:firstRow="1" w:lastRow="0" w:firstColumn="1" w:lastColumn="0" w:noHBand="0" w:noVBand="1"/>
      </w:tblPr>
      <w:tblGrid>
        <w:gridCol w:w="2550"/>
        <w:gridCol w:w="6524"/>
      </w:tblGrid>
      <w:tr w:rsidR="00B00276" w:rsidRPr="008D6EEA" w14:paraId="4F2F6151" w14:textId="77777777" w:rsidTr="0088659C">
        <w:trPr>
          <w:trHeight w:val="2348"/>
        </w:trPr>
        <w:tc>
          <w:tcPr>
            <w:tcW w:w="2550" w:type="dxa"/>
          </w:tcPr>
          <w:p w14:paraId="63200804" w14:textId="77777777" w:rsidR="00B00276" w:rsidRPr="008D6EEA" w:rsidRDefault="00B00276" w:rsidP="009970A6">
            <w:r w:rsidRPr="008D6EEA">
              <w:rPr>
                <w:noProof/>
                <w:lang w:eastAsia="nn-NO"/>
              </w:rPr>
              <w:drawing>
                <wp:anchor distT="0" distB="0" distL="114300" distR="114300" simplePos="0" relativeHeight="251661312" behindDoc="1" locked="0" layoutInCell="1" allowOverlap="1" wp14:anchorId="153F11AC" wp14:editId="2F95BB58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95275</wp:posOffset>
                  </wp:positionV>
                  <wp:extent cx="1166400" cy="1454400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176" y="21223"/>
                      <wp:lineTo x="21176" y="0"/>
                      <wp:lineTo x="0" y="0"/>
                    </wp:wrapPolygon>
                  </wp:wrapTight>
                  <wp:docPr id="5" name="Bilde 5" descr="C:\Users\bruker\Downloads\Øystein Ler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uker\Downloads\Øystein Ler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14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4" w:type="dxa"/>
          </w:tcPr>
          <w:p w14:paraId="5EE06901" w14:textId="77777777" w:rsidR="00B00276" w:rsidRPr="008D6EEA" w:rsidRDefault="00B00276" w:rsidP="009970A6">
            <w:pPr>
              <w:rPr>
                <w:b/>
                <w:sz w:val="28"/>
                <w:szCs w:val="28"/>
              </w:rPr>
            </w:pPr>
            <w:r w:rsidRPr="008D6EEA">
              <w:rPr>
                <w:b/>
                <w:sz w:val="28"/>
                <w:szCs w:val="28"/>
              </w:rPr>
              <w:t>Øystein Lerum</w:t>
            </w:r>
          </w:p>
          <w:p w14:paraId="62292640" w14:textId="77777777" w:rsidR="00B00276" w:rsidRPr="008D6EEA" w:rsidRDefault="00B00276" w:rsidP="009970A6">
            <w:pPr>
              <w:rPr>
                <w:b/>
              </w:rPr>
            </w:pPr>
          </w:p>
          <w:p w14:paraId="5FAD4BC0" w14:textId="77777777" w:rsidR="00B00276" w:rsidRPr="008D6EEA" w:rsidRDefault="00B00276" w:rsidP="009970A6">
            <w:r w:rsidRPr="008D6EEA">
              <w:t xml:space="preserve">Øystein Lerum er doktorgradsstipendiat i Active Smarter </w:t>
            </w:r>
            <w:proofErr w:type="spellStart"/>
            <w:r w:rsidRPr="008D6EEA">
              <w:t>Kids</w:t>
            </w:r>
            <w:proofErr w:type="spellEnd"/>
            <w:r w:rsidRPr="008D6EEA">
              <w:t xml:space="preserve"> (ASK) prosjektet ved Høgskulen på Vestlandet. ASK er eit utviklings- og forskingsprosjekt som skal undersøke om auka fysisk aktivitet i samspel med dei tradisjonelle faga påverkar skuleprestasjon, skuletrivsel og helse hos majoriteten av elevar i 5. klassetrinn i Sogn og Fjordane gjennom eitt skuleår. Han har vore tilknytt ASK prosjektet sidan våren 2014. </w:t>
            </w:r>
          </w:p>
          <w:p w14:paraId="163FF12D" w14:textId="77777777" w:rsidR="00B00276" w:rsidRPr="008D6EEA" w:rsidRDefault="00B00276" w:rsidP="009970A6">
            <w:r w:rsidRPr="008D6EEA">
              <w:t xml:space="preserve">Øystein har i fleire år jobba tett saman med skuleverket, og har erfaring innan kompetanseheving og </w:t>
            </w:r>
            <w:proofErr w:type="spellStart"/>
            <w:r w:rsidRPr="008D6EEA">
              <w:t>implemen</w:t>
            </w:r>
            <w:r>
              <w:t>teringsprosessar</w:t>
            </w:r>
            <w:proofErr w:type="spellEnd"/>
            <w:r>
              <w:t xml:space="preserve"> i skulen. Tidlegare har han og vore lærar på</w:t>
            </w:r>
            <w:r w:rsidRPr="008D6EEA">
              <w:t xml:space="preserve"> barne- og ungdomsskule. </w:t>
            </w:r>
          </w:p>
          <w:p w14:paraId="2E13F875" w14:textId="77777777" w:rsidR="00B00276" w:rsidRPr="008D6EEA" w:rsidRDefault="00B00276" w:rsidP="009970A6"/>
        </w:tc>
      </w:tr>
      <w:tr w:rsidR="00B00276" w:rsidRPr="008D6EEA" w14:paraId="148D8DBA" w14:textId="77777777" w:rsidTr="0088659C">
        <w:trPr>
          <w:trHeight w:val="1773"/>
        </w:trPr>
        <w:tc>
          <w:tcPr>
            <w:tcW w:w="2550" w:type="dxa"/>
          </w:tcPr>
          <w:p w14:paraId="67B53ED5" w14:textId="77777777" w:rsidR="00B00276" w:rsidRPr="008D6EEA" w:rsidRDefault="00B00276" w:rsidP="009970A6">
            <w:r w:rsidRPr="008D6EEA">
              <w:rPr>
                <w:noProof/>
                <w:lang w:eastAsia="nn-NO"/>
              </w:rPr>
              <w:drawing>
                <wp:anchor distT="0" distB="0" distL="114300" distR="114300" simplePos="0" relativeHeight="251662336" behindDoc="1" locked="0" layoutInCell="1" allowOverlap="1" wp14:anchorId="1E40D9DD" wp14:editId="38F2C44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08585</wp:posOffset>
                  </wp:positionV>
                  <wp:extent cx="1328400" cy="1328400"/>
                  <wp:effectExtent l="0" t="0" r="5715" b="5715"/>
                  <wp:wrapTight wrapText="bothSides">
                    <wp:wrapPolygon edited="0">
                      <wp:start x="0" y="0"/>
                      <wp:lineTo x="0" y="21383"/>
                      <wp:lineTo x="21383" y="21383"/>
                      <wp:lineTo x="21383" y="0"/>
                      <wp:lineTo x="0" y="0"/>
                    </wp:wrapPolygon>
                  </wp:wrapTight>
                  <wp:docPr id="4" name="Bilde 4" descr="C:\Users\bruker\AppData\Local\Microsoft\Windows\INetCacheContent.Word\egil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ker\AppData\Local\Microsoft\Windows\INetCacheContent.Word\egil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13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4" w:type="dxa"/>
          </w:tcPr>
          <w:p w14:paraId="2F386C7D" w14:textId="77777777" w:rsidR="00B00276" w:rsidRPr="008D6EEA" w:rsidRDefault="00B00276" w:rsidP="009970A6">
            <w:pPr>
              <w:rPr>
                <w:b/>
                <w:sz w:val="28"/>
                <w:szCs w:val="28"/>
              </w:rPr>
            </w:pPr>
            <w:r w:rsidRPr="008D6EEA">
              <w:rPr>
                <w:b/>
                <w:sz w:val="28"/>
                <w:szCs w:val="28"/>
              </w:rPr>
              <w:t>Egil Galaaen Gjølme</w:t>
            </w:r>
          </w:p>
          <w:p w14:paraId="22A6BB99" w14:textId="77777777" w:rsidR="00B00276" w:rsidRPr="008D6EEA" w:rsidRDefault="00B00276" w:rsidP="009970A6"/>
          <w:p w14:paraId="71779B4B" w14:textId="77777777" w:rsidR="00B00276" w:rsidRPr="008D6EEA" w:rsidRDefault="00B00276" w:rsidP="009970A6">
            <w:r w:rsidRPr="008D6EEA">
              <w:t xml:space="preserve">Egil er førstelektor på Institutt for lærarutdanning, NTNU. Han har lang erfaring som lærar og vegleiar inne fleire skuleslag. Han har i dei siste 10 åra undervist på lærarutdanninga både ved Dronning Maud Minnes Høgskole, Høgskole i Sør-Trøndelag og NTNU. Han forskar og underviser på </w:t>
            </w:r>
            <w:proofErr w:type="spellStart"/>
            <w:r w:rsidRPr="008D6EEA">
              <w:t>Uteskule</w:t>
            </w:r>
            <w:proofErr w:type="spellEnd"/>
            <w:r w:rsidRPr="008D6EEA">
              <w:t>, og arbeider no med regjeringa sin pl</w:t>
            </w:r>
            <w:r>
              <w:t>an for bet</w:t>
            </w:r>
            <w:r w:rsidRPr="008D6EEA">
              <w:t>re svømmeopplæring.</w:t>
            </w:r>
          </w:p>
        </w:tc>
      </w:tr>
      <w:tr w:rsidR="00B00276" w:rsidRPr="008D6EEA" w14:paraId="586EAB88" w14:textId="77777777" w:rsidTr="0088659C">
        <w:trPr>
          <w:trHeight w:val="2883"/>
        </w:trPr>
        <w:tc>
          <w:tcPr>
            <w:tcW w:w="2550" w:type="dxa"/>
          </w:tcPr>
          <w:p w14:paraId="1582C741" w14:textId="77777777" w:rsidR="00B00276" w:rsidRPr="008D6EEA" w:rsidRDefault="00B00276" w:rsidP="009970A6">
            <w:pPr>
              <w:rPr>
                <w:lang w:val="nb-NO"/>
              </w:rPr>
            </w:pPr>
            <w:r w:rsidRPr="008D6EEA">
              <w:rPr>
                <w:noProof/>
                <w:lang w:eastAsia="nn-NO"/>
              </w:rPr>
              <w:drawing>
                <wp:anchor distT="0" distB="0" distL="114300" distR="114300" simplePos="0" relativeHeight="251664384" behindDoc="0" locked="0" layoutInCell="1" allowOverlap="1" wp14:anchorId="5460E58E" wp14:editId="24536BE7">
                  <wp:simplePos x="0" y="0"/>
                  <wp:positionH relativeFrom="column">
                    <wp:posOffset>158948</wp:posOffset>
                  </wp:positionH>
                  <wp:positionV relativeFrom="paragraph">
                    <wp:posOffset>76967</wp:posOffset>
                  </wp:positionV>
                  <wp:extent cx="1278000" cy="1706400"/>
                  <wp:effectExtent l="0" t="0" r="0" b="8255"/>
                  <wp:wrapTopAndBottom/>
                  <wp:docPr id="6" name="Bilde 6" descr="C:\Users\bruker\AppData\Local\Microsoft\Windows\INetCacheContent.Word\Bilde_maren odberg palm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ker\AppData\Local\Microsoft\Windows\INetCacheContent.Word\Bilde_maren odberg palm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4" w:type="dxa"/>
          </w:tcPr>
          <w:p w14:paraId="5522C24F" w14:textId="77777777" w:rsidR="00B00276" w:rsidRPr="008D6EEA" w:rsidRDefault="00B00276" w:rsidP="009970A6">
            <w:pPr>
              <w:spacing w:after="100" w:afterAutospacing="1"/>
              <w:rPr>
                <w:b/>
                <w:sz w:val="28"/>
                <w:szCs w:val="28"/>
              </w:rPr>
            </w:pPr>
            <w:r w:rsidRPr="008D6EEA">
              <w:rPr>
                <w:b/>
                <w:sz w:val="28"/>
                <w:szCs w:val="28"/>
              </w:rPr>
              <w:t>Maren Odberg Palm</w:t>
            </w:r>
          </w:p>
          <w:p w14:paraId="3185254B" w14:textId="77777777" w:rsidR="00B00276" w:rsidRPr="008D6EEA" w:rsidRDefault="00B00276" w:rsidP="009970A6">
            <w:r w:rsidRPr="008D6EEA">
              <w:t xml:space="preserve">Maren </w:t>
            </w:r>
            <w:r>
              <w:t>arbeidar som rådgiva</w:t>
            </w:r>
            <w:r w:rsidRPr="008D6EEA">
              <w:t xml:space="preserve">r for fysisk aktivitet i </w:t>
            </w:r>
            <w:proofErr w:type="spellStart"/>
            <w:r w:rsidRPr="008D6EEA">
              <w:t>Nasjonalforeningen</w:t>
            </w:r>
            <w:proofErr w:type="spellEnd"/>
            <w:r w:rsidRPr="008D6EEA">
              <w:t xml:space="preserve"> for </w:t>
            </w:r>
            <w:proofErr w:type="spellStart"/>
            <w:r w:rsidRPr="008D6EEA">
              <w:t>folkeh</w:t>
            </w:r>
            <w:r>
              <w:t>elsen</w:t>
            </w:r>
            <w:proofErr w:type="spellEnd"/>
            <w:r w:rsidRPr="008D6EEA">
              <w:t>. Ho har tidlegare arbeidd i Kirkens Bymisjon Oslo som frivilligkoordinator og prosjektle</w:t>
            </w:r>
            <w:r>
              <w:t>ia</w:t>
            </w:r>
            <w:r w:rsidRPr="008D6EEA">
              <w:t>r for Skattkammeret, e</w:t>
            </w:r>
            <w:r>
              <w:t>i</w:t>
            </w:r>
            <w:r w:rsidRPr="008D6EEA">
              <w:t xml:space="preserve">n utlånssentral som låner ut sportsutstyr gratis til barn og unge. </w:t>
            </w:r>
          </w:p>
          <w:p w14:paraId="5BF48ADB" w14:textId="77777777" w:rsidR="00B00276" w:rsidRPr="008D6EEA" w:rsidRDefault="00B00276" w:rsidP="009970A6">
            <w:r w:rsidRPr="008D6EEA">
              <w:t>Ho har utdanni</w:t>
            </w:r>
            <w:r>
              <w:t>ng frå</w:t>
            </w:r>
            <w:r w:rsidRPr="008D6EEA">
              <w:t xml:space="preserve"> Norges idrettshøgskole og fullførte sin mastergrad i Sport Management våren 2014. </w:t>
            </w:r>
          </w:p>
          <w:p w14:paraId="4F7FE0E1" w14:textId="77777777" w:rsidR="00B00276" w:rsidRPr="008D6EEA" w:rsidRDefault="00B00276" w:rsidP="009970A6"/>
          <w:p w14:paraId="77E2F219" w14:textId="77777777" w:rsidR="00B00276" w:rsidRPr="008D6EEA" w:rsidRDefault="00B00276" w:rsidP="009970A6">
            <w:pPr>
              <w:spacing w:after="100" w:afterAutospacing="1"/>
              <w:rPr>
                <w:b/>
                <w:sz w:val="28"/>
                <w:szCs w:val="28"/>
              </w:rPr>
            </w:pPr>
            <w:r w:rsidRPr="008D6EEA">
              <w:t>Maren skal ha to innlegg denne fagdage</w:t>
            </w:r>
            <w:r>
              <w:t>n. D</w:t>
            </w:r>
            <w:r w:rsidRPr="008D6EEA">
              <w:t>et første er Smart på mat, - eit digitalt undervisningsverktøy til bruk i mat- og helsefaget. Smart på mat er retta</w:t>
            </w:r>
            <w:r>
              <w:t xml:space="preserve"> mot lære</w:t>
            </w:r>
            <w:r w:rsidRPr="008D6EEA">
              <w:t xml:space="preserve">planen sitt kompetansemål for 5.-7. klasse, og er gratis og tilgjengeleg for alle. Det andre innlegget er Hopp for </w:t>
            </w:r>
            <w:proofErr w:type="spellStart"/>
            <w:r w:rsidRPr="008D6EEA">
              <w:t>hjertet</w:t>
            </w:r>
            <w:proofErr w:type="spellEnd"/>
            <w:r w:rsidRPr="008D6EEA">
              <w:t xml:space="preserve">, som er ein nasjonal hoppetaukonkurranse for elevar frå 4.-7.klassetrinn. I 2017 blir konkurransen arrangert for tolvte gang og over 100.000 elevar har vore med i konkurransen dei siste åra. </w:t>
            </w:r>
          </w:p>
        </w:tc>
      </w:tr>
      <w:tr w:rsidR="00B00276" w:rsidRPr="008D6EEA" w14:paraId="1B5AF827" w14:textId="77777777" w:rsidTr="0088659C">
        <w:trPr>
          <w:trHeight w:val="1951"/>
        </w:trPr>
        <w:tc>
          <w:tcPr>
            <w:tcW w:w="2550" w:type="dxa"/>
          </w:tcPr>
          <w:p w14:paraId="28B76363" w14:textId="77777777" w:rsidR="00B00276" w:rsidRPr="008D6EEA" w:rsidRDefault="00B00276" w:rsidP="009970A6">
            <w:r w:rsidRPr="008D6EEA">
              <w:rPr>
                <w:noProof/>
                <w:lang w:eastAsia="nn-NO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2F5F454D" wp14:editId="74F26047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04775</wp:posOffset>
                  </wp:positionV>
                  <wp:extent cx="1296000" cy="1508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ight>
                  <wp:docPr id="7" name="Bilde 7" descr="C:\Users\bruker\Downloads\UboeJ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ker\Downloads\UboeJ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5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4" w:type="dxa"/>
          </w:tcPr>
          <w:p w14:paraId="1E6CA4C8" w14:textId="77777777" w:rsidR="00B00276" w:rsidRPr="008D6EEA" w:rsidRDefault="00B00276" w:rsidP="009970A6">
            <w:pPr>
              <w:spacing w:after="100" w:afterAutospacing="1"/>
              <w:rPr>
                <w:b/>
                <w:sz w:val="28"/>
                <w:szCs w:val="28"/>
              </w:rPr>
            </w:pPr>
            <w:r w:rsidRPr="008D6EEA">
              <w:rPr>
                <w:b/>
                <w:sz w:val="28"/>
                <w:szCs w:val="28"/>
              </w:rPr>
              <w:t>Jan Ubøe</w:t>
            </w:r>
          </w:p>
          <w:p w14:paraId="48FA6200" w14:textId="77777777" w:rsidR="00B00276" w:rsidRPr="008D6EEA" w:rsidRDefault="00B00276" w:rsidP="009970A6">
            <w:r w:rsidRPr="008D6EEA">
              <w:t>Jan Ubøe er professor i matematikk ved Norges Handelshøyskole der han underviser i statistikk.  Han har skrevet en rekke kronikker i norske aviser omkring to t</w:t>
            </w:r>
            <w:r>
              <w:t>il dels overlappa</w:t>
            </w:r>
            <w:r w:rsidRPr="008D6EEA">
              <w:t>nd</w:t>
            </w:r>
            <w:r>
              <w:t>e tema: Korleis målstyring hemmar vekst og utvikling, og kvifor internasjonale testa</w:t>
            </w:r>
            <w:r w:rsidRPr="008D6EEA">
              <w:t>r er e</w:t>
            </w:r>
            <w:r>
              <w:t>it blindspor i sku</w:t>
            </w:r>
            <w:r w:rsidRPr="008D6EEA">
              <w:t>lepolitikken. </w:t>
            </w:r>
          </w:p>
          <w:p w14:paraId="488E6F91" w14:textId="77777777" w:rsidR="00B00276" w:rsidRPr="008D6EEA" w:rsidRDefault="00B00276" w:rsidP="009970A6"/>
        </w:tc>
      </w:tr>
      <w:tr w:rsidR="00B00276" w:rsidRPr="008D6EEA" w14:paraId="236EDC2A" w14:textId="77777777" w:rsidTr="0088659C">
        <w:trPr>
          <w:trHeight w:val="2972"/>
        </w:trPr>
        <w:tc>
          <w:tcPr>
            <w:tcW w:w="2550" w:type="dxa"/>
          </w:tcPr>
          <w:p w14:paraId="0BEEA7EB" w14:textId="77777777" w:rsidR="00B00276" w:rsidRPr="008D6EEA" w:rsidRDefault="00B00276" w:rsidP="009970A6"/>
        </w:tc>
        <w:tc>
          <w:tcPr>
            <w:tcW w:w="6524" w:type="dxa"/>
          </w:tcPr>
          <w:p w14:paraId="5DAC9B3D" w14:textId="77777777" w:rsidR="00B00276" w:rsidRPr="0096721F" w:rsidRDefault="00B00276" w:rsidP="009970A6">
            <w:pPr>
              <w:rPr>
                <w:b/>
                <w:sz w:val="28"/>
                <w:szCs w:val="28"/>
              </w:rPr>
            </w:pPr>
            <w:r w:rsidRPr="0096721F">
              <w:rPr>
                <w:b/>
                <w:sz w:val="28"/>
                <w:szCs w:val="28"/>
              </w:rPr>
              <w:t>Marte Volden</w:t>
            </w:r>
          </w:p>
          <w:p w14:paraId="41CC6E31" w14:textId="77777777" w:rsidR="00B00276" w:rsidRPr="0096721F" w:rsidRDefault="00B00276" w:rsidP="009970A6">
            <w:pPr>
              <w:rPr>
                <w:b/>
                <w:sz w:val="28"/>
                <w:szCs w:val="28"/>
              </w:rPr>
            </w:pPr>
          </w:p>
          <w:p w14:paraId="5AAC3161" w14:textId="77777777" w:rsidR="00B00276" w:rsidRPr="0096721F" w:rsidRDefault="00B00276" w:rsidP="009970A6">
            <w:r w:rsidRPr="0096721F">
              <w:t xml:space="preserve">Marte er fysioterapeut med master i </w:t>
            </w:r>
            <w:proofErr w:type="spellStart"/>
            <w:r w:rsidRPr="0096721F">
              <w:t>helsevitenskap</w:t>
            </w:r>
            <w:proofErr w:type="spellEnd"/>
            <w:r w:rsidRPr="0096721F">
              <w:t xml:space="preserve"> og arbeider ved </w:t>
            </w:r>
            <w:proofErr w:type="spellStart"/>
            <w:r w:rsidRPr="0096721F">
              <w:t>Fedmepoliklinikken</w:t>
            </w:r>
            <w:proofErr w:type="spellEnd"/>
            <w:r w:rsidRPr="0096721F">
              <w:t xml:space="preserve"> for barn og unge, og Senter for </w:t>
            </w:r>
            <w:proofErr w:type="spellStart"/>
            <w:r w:rsidRPr="0096721F">
              <w:t>fedmeforskning</w:t>
            </w:r>
            <w:proofErr w:type="spellEnd"/>
            <w:r w:rsidRPr="0096721F">
              <w:t xml:space="preserve"> og innovasjon (</w:t>
            </w:r>
            <w:proofErr w:type="spellStart"/>
            <w:r w:rsidRPr="0096721F">
              <w:t>Obece</w:t>
            </w:r>
            <w:proofErr w:type="spellEnd"/>
            <w:r w:rsidRPr="0096721F">
              <w:t xml:space="preserve">) ved St. Olavs Hospital. Ho har over 10 år erfaring med å følge opp barn, unge og familiar med </w:t>
            </w:r>
            <w:proofErr w:type="spellStart"/>
            <w:r w:rsidRPr="0096721F">
              <w:t>fedme</w:t>
            </w:r>
            <w:proofErr w:type="spellEnd"/>
            <w:r w:rsidRPr="0096721F">
              <w:t xml:space="preserve">, og har deltatt i fleire forskings- og utviklingsprosjekt innan fagfeltet. Marte har og erfaring med kommunehelsetenesta gjennom ulike samhandlingsprosjekt i regionen, og har arbeidd som prosjektleiar for utviklinga av tilbodet til familiar med overvektsproblematikk ved </w:t>
            </w:r>
            <w:proofErr w:type="spellStart"/>
            <w:r w:rsidRPr="0096721F">
              <w:t>Friskliv</w:t>
            </w:r>
            <w:proofErr w:type="spellEnd"/>
            <w:r w:rsidRPr="0096721F">
              <w:t xml:space="preserve"> og meistring i Trondheim kommune (2015-2016).  </w:t>
            </w:r>
          </w:p>
          <w:p w14:paraId="1AEF3F71" w14:textId="77777777" w:rsidR="00B00276" w:rsidRPr="00361E99" w:rsidRDefault="00B00276" w:rsidP="009970A6">
            <w:r w:rsidRPr="0096721F">
              <w:t xml:space="preserve">På fagdagen vil Marte snakke om utfordringar barn og ungdom med overvekt og </w:t>
            </w:r>
            <w:proofErr w:type="spellStart"/>
            <w:r w:rsidRPr="0096721F">
              <w:t>fedme</w:t>
            </w:r>
            <w:proofErr w:type="spellEnd"/>
            <w:r w:rsidRPr="0096721F">
              <w:t xml:space="preserve"> kan møte i skulen, skulen som helsefremjande arena og drøfte korleis skule- og helsesektor kan </w:t>
            </w:r>
            <w:proofErr w:type="spellStart"/>
            <w:r w:rsidRPr="0096721F">
              <w:t>samhandle</w:t>
            </w:r>
            <w:proofErr w:type="spellEnd"/>
            <w:r w:rsidRPr="0096721F">
              <w:t xml:space="preserve"> til det beste for barn og unges helse.</w:t>
            </w:r>
          </w:p>
          <w:p w14:paraId="6761866C" w14:textId="77777777" w:rsidR="00B00276" w:rsidRPr="0096721F" w:rsidRDefault="00B00276" w:rsidP="009970A6">
            <w:pPr>
              <w:rPr>
                <w:sz w:val="28"/>
                <w:szCs w:val="28"/>
              </w:rPr>
            </w:pPr>
          </w:p>
        </w:tc>
      </w:tr>
    </w:tbl>
    <w:p w14:paraId="6F01058E" w14:textId="77777777" w:rsidR="00B00276" w:rsidRPr="008D6EEA" w:rsidRDefault="00B00276" w:rsidP="00B00276"/>
    <w:p w14:paraId="1E514B28" w14:textId="77777777" w:rsidR="00B00276" w:rsidRPr="004D7935" w:rsidRDefault="00B00276">
      <w:pPr>
        <w:rPr>
          <w:lang w:val="nb-NO"/>
        </w:rPr>
      </w:pPr>
    </w:p>
    <w:sectPr w:rsidR="00B00276" w:rsidRPr="004D7935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DABD7" w14:textId="77777777" w:rsidR="0021641F" w:rsidRDefault="0021641F" w:rsidP="004D7935">
      <w:r>
        <w:separator/>
      </w:r>
    </w:p>
  </w:endnote>
  <w:endnote w:type="continuationSeparator" w:id="0">
    <w:p w14:paraId="1920603B" w14:textId="77777777" w:rsidR="0021641F" w:rsidRDefault="0021641F" w:rsidP="004D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D4D1" w14:textId="77777777" w:rsidR="004D7935" w:rsidRDefault="004D7935">
    <w:pPr>
      <w:pStyle w:val="Bunntekst"/>
    </w:pPr>
    <w:r>
      <w:rPr>
        <w:noProof/>
        <w:lang w:eastAsia="nn-NO"/>
      </w:rPr>
      <w:drawing>
        <wp:anchor distT="0" distB="0" distL="114300" distR="114300" simplePos="0" relativeHeight="251658240" behindDoc="0" locked="0" layoutInCell="1" allowOverlap="1" wp14:anchorId="4A07F9BF" wp14:editId="2F04E29D">
          <wp:simplePos x="0" y="0"/>
          <wp:positionH relativeFrom="margin">
            <wp:posOffset>-342900</wp:posOffset>
          </wp:positionH>
          <wp:positionV relativeFrom="paragraph">
            <wp:posOffset>-864870</wp:posOffset>
          </wp:positionV>
          <wp:extent cx="6528152" cy="1247775"/>
          <wp:effectExtent l="0" t="0" r="635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invitasj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8152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D7A23" w14:textId="77777777" w:rsidR="0021641F" w:rsidRDefault="0021641F" w:rsidP="004D7935">
      <w:r>
        <w:separator/>
      </w:r>
    </w:p>
  </w:footnote>
  <w:footnote w:type="continuationSeparator" w:id="0">
    <w:p w14:paraId="432C2831" w14:textId="77777777" w:rsidR="0021641F" w:rsidRDefault="0021641F" w:rsidP="004D7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87"/>
    <w:rsid w:val="000E1F29"/>
    <w:rsid w:val="00185A4E"/>
    <w:rsid w:val="001A5737"/>
    <w:rsid w:val="0021641F"/>
    <w:rsid w:val="00231D79"/>
    <w:rsid w:val="002C1977"/>
    <w:rsid w:val="00480326"/>
    <w:rsid w:val="004D7935"/>
    <w:rsid w:val="00594687"/>
    <w:rsid w:val="007243B3"/>
    <w:rsid w:val="007A748F"/>
    <w:rsid w:val="007F2CB8"/>
    <w:rsid w:val="0088659C"/>
    <w:rsid w:val="008C75C4"/>
    <w:rsid w:val="00903AA8"/>
    <w:rsid w:val="00912B52"/>
    <w:rsid w:val="009E3284"/>
    <w:rsid w:val="00A316FC"/>
    <w:rsid w:val="00B00276"/>
    <w:rsid w:val="00B76896"/>
    <w:rsid w:val="00C20887"/>
    <w:rsid w:val="00D413C5"/>
    <w:rsid w:val="00D54502"/>
    <w:rsid w:val="00E163FB"/>
    <w:rsid w:val="00E374C9"/>
    <w:rsid w:val="00F5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84D5B"/>
  <w15:chartTrackingRefBased/>
  <w15:docId w15:val="{80685B6E-845A-4087-B80C-411E1177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4687"/>
    <w:pPr>
      <w:spacing w:after="0" w:line="240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94687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D793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D7935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4D79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D7935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7689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6896"/>
    <w:rPr>
      <w:rFonts w:ascii="Segoe UI" w:hAnsi="Segoe UI" w:cs="Segoe UI"/>
      <w:sz w:val="18"/>
      <w:szCs w:val="18"/>
      <w:lang w:val="nn-NO"/>
    </w:rPr>
  </w:style>
  <w:style w:type="table" w:styleId="Tabellrutenett">
    <w:name w:val="Table Grid"/>
    <w:basedOn w:val="Vanligtabell"/>
    <w:uiPriority w:val="39"/>
    <w:rsid w:val="00B00276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ktivportalen.no/kurs/fysisk-aktiv-laering-fleire-vegar-til-kunnskap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kart.gulesider.no/?c=62.7366,7.1092&amp;z=14&amp;q=%22Britvegen,%202,%20MOLDE%22;208465245;geo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07E9010656E7B44882702175073ED619003D47B9BF53BAB54E923A4B88DCCF9C76" ma:contentTypeVersion="55" ma:contentTypeDescription="Opprett et nytt dokument." ma:contentTypeScope="" ma:versionID="e5e54f5847c60c9253ed5e239d6adbf9">
  <xsd:schema xmlns:xsd="http://www.w3.org/2001/XMLSchema" xmlns:xs="http://www.w3.org/2001/XMLSchema" xmlns:p="http://schemas.microsoft.com/office/2006/metadata/properties" xmlns:ns2="aec5f570-5954-42b2-93f8-bbdf6252596e" xmlns:ns3="3f56e029-bad0-4906-bd8c-0680e28a0752" targetNamespace="http://schemas.microsoft.com/office/2006/metadata/properties" ma:root="true" ma:fieldsID="ac8e6087c8849697494757d6d8e9e84a" ns2:_="" ns3:_="">
    <xsd:import namespace="aec5f570-5954-42b2-93f8-bbdf6252596e"/>
    <xsd:import namespace="3f56e029-bad0-4906-bd8c-0680e28a0752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SearchPeopleOnly="false" ma:SharePointGroup="0" ma:internalName="_nif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ed509b6-b38d-4bd6-be17-6b2e91ac73ec}" ma:internalName="TaxCatchAll" ma:showField="CatchAllData" ma:web="3f56e029-bad0-4906-bd8c-0680e28a0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ed509b6-b38d-4bd6-be17-6b2e91ac73ec}" ma:internalName="TaxCatchAllLabel" ma:readOnly="true" ma:showField="CatchAllDataLabel" ma:web="3f56e029-bad0-4906-bd8c-0680e28a07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6e029-bad0-4906-bd8c-0680e28a0752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15 Møre og Romsdal idrettskrets</TermName>
          <TermId xmlns="http://schemas.microsoft.com/office/infopath/2007/PartnerControls">79490001-27f1-4dd2-b384-d078bf8da53b</TermId>
        </TermInfo>
      </Terms>
    </e390b8d06ece46449586677b864a8181>
    <TaxCatchAll xmlns="aec5f570-5954-42b2-93f8-bbdf6252596e"/>
    <_arFrist xmlns="aec5f570-5954-42b2-93f8-bbdf6252596e" xsi:nil="true"/>
    <m007437e3ff24ee3b6b1beda051d5beb xmlns="aec5f570-5954-42b2-93f8-bbdf6252596e">
      <Terms xmlns="http://schemas.microsoft.com/office/infopath/2007/PartnerControls">
        <TermInfo xmlns="http://schemas.microsoft.com/office/infopath/2007/PartnerControls">
          <TermName>Prosjekt</TermName>
          <TermId>764d7855-814b-4dc2-ba35-fedb6c9eea3e</TermId>
        </TermInfo>
      </Terms>
    </m007437e3ff24ee3b6b1beda051d5beb>
    <_nifSaksbehandler xmlns="aec5f570-5954-42b2-93f8-bbdf6252596e">
      <ns2:UserInfo xmlns:ns2="aec5f570-5954-42b2-93f8-bbdf6252596e">
        <ns2:DisplayName>Fredriksen, Siri Ask</ns2:DisplayName>
        <ns2:AccountId>41</ns2:AccountId>
        <ns2:AccountType>User</ns2:AccountType>
      </ns2: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ns2:UserInfo xmlns:ns2="aec5f570-5954-42b2-93f8-bbdf6252596e">
        <ns2:DisplayName>Fredriksen, Siri Ask</ns2:DisplayName>
        <ns2:AccountId>41</ns2:AccountId>
        <ns2:AccountType>User</ns2:AccountType>
      </ns2:UserInfo>
    </_nifDokumenteier>
    <_nifDokumentbeskrivelse xmlns="aec5f570-5954-42b2-93f8-bbdf6252596e" xsi:nil="true"/>
    <_nifTil xmlns="aec5f570-5954-42b2-93f8-bbdf6252596e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3FCE-6E04-41AD-BCBD-85F25B960D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7FEE0D-AF83-4222-B31C-2C682BF63CE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752B5B0-133C-401C-B537-90EDDAFF436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ECA014C-09ED-43DC-B04A-BA2486F5C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3f56e029-bad0-4906-bd8c-0680e28a0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B3BA0A-8297-44D2-A512-2042C0E29135}">
  <ds:schemaRefs>
    <ds:schemaRef ds:uri="http://schemas.microsoft.com/office/2006/metadata/properties"/>
    <ds:schemaRef ds:uri="http://schemas.microsoft.com/office/infopath/2007/PartnerControls"/>
    <ds:schemaRef ds:uri="aec5f570-5954-42b2-93f8-bbdf6252596e"/>
  </ds:schemaRefs>
</ds:datastoreItem>
</file>

<file path=customXml/itemProps6.xml><?xml version="1.0" encoding="utf-8"?>
<ds:datastoreItem xmlns:ds="http://schemas.openxmlformats.org/officeDocument/2006/customXml" ds:itemID="{5B0A5B86-BE34-4C7C-953F-ABEBD8C3508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7B38AF0-7BB8-4F3A-9831-604F5EE9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21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sen, Siri Ask</dc:creator>
  <cp:keywords/>
  <dc:description/>
  <cp:lastModifiedBy>bruker</cp:lastModifiedBy>
  <cp:revision>6</cp:revision>
  <cp:lastPrinted>2017-01-31T09:19:00Z</cp:lastPrinted>
  <dcterms:created xsi:type="dcterms:W3CDTF">2017-02-01T10:08:00Z</dcterms:created>
  <dcterms:modified xsi:type="dcterms:W3CDTF">2017-02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07E9010656E7B44882702175073ED619003D47B9BF53BAB54E923A4B88DCCF9C76</vt:lpwstr>
  </property>
</Properties>
</file>